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6583640"/>
    <w:p w14:paraId="474EA232" w14:textId="39A03505" w:rsidR="00EF2E3B" w:rsidRDefault="003151E9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0498" wp14:editId="01D3E90C">
                <wp:simplePos x="0" y="0"/>
                <wp:positionH relativeFrom="column">
                  <wp:posOffset>2610485</wp:posOffset>
                </wp:positionH>
                <wp:positionV relativeFrom="paragraph">
                  <wp:posOffset>-27940</wp:posOffset>
                </wp:positionV>
                <wp:extent cx="5038725" cy="4095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4D32C" w14:textId="77777777" w:rsidR="007B525E" w:rsidRPr="00E22EE6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E22EE6"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049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5.55pt;margin-top:-2.2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" filled="f" stroked="f">
                <v:textbox>
                  <w:txbxContent>
                    <w:p w14:paraId="6214D32C" w14:textId="77777777" w:rsidR="007B525E" w:rsidRPr="00E22EE6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E22EE6"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p w14:paraId="2EB145EF" w14:textId="77777777" w:rsidR="00EF2E3B" w:rsidRDefault="00EF2E3B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bookmarkEnd w:id="0"/>
    <w:p w14:paraId="61D4BFA2" w14:textId="3D38B881" w:rsidR="007B525E" w:rsidRPr="008043B2" w:rsidRDefault="003151E9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3DEF5F" wp14:editId="2EEC6057">
                <wp:simplePos x="0" y="0"/>
                <wp:positionH relativeFrom="page">
                  <wp:posOffset>162560</wp:posOffset>
                </wp:positionH>
                <wp:positionV relativeFrom="page">
                  <wp:posOffset>760095</wp:posOffset>
                </wp:positionV>
                <wp:extent cx="10345420" cy="676084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420" cy="67608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01F4" w14:textId="6102CDAC" w:rsidR="00AA05D9" w:rsidRPr="006E0CAF" w:rsidRDefault="00261CD9" w:rsidP="006E0CAF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Inscriptions ALSH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E22EE6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AA05D9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</w:t>
                            </w:r>
                            <w:r w:rsidR="00E22EE6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L</w:t>
                            </w:r>
                            <w:r w:rsidR="00CB6B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’ESCAPADE</w:t>
                            </w:r>
                            <w:r w:rsidR="00AA05D9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” à </w:t>
                            </w:r>
                            <w:r w:rsidR="00CB6B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MUNTZENHEIM</w:t>
                            </w:r>
                          </w:p>
                          <w:p w14:paraId="4504B905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13AC450" w14:textId="77777777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Nom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Prénom : …………………</w:t>
                            </w:r>
                            <w:proofErr w:type="gramStart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....</w:t>
                            </w:r>
                            <w:proofErr w:type="gramEnd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Age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E22EE6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           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Tranche tarifaire</w:t>
                            </w:r>
                            <w:proofErr w:type="gramStart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…</w:t>
                            </w:r>
                            <w:proofErr w:type="gramEnd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..</w:t>
                            </w:r>
                          </w:p>
                          <w:p w14:paraId="268A268D" w14:textId="77777777" w:rsidR="00031EB9" w:rsidRP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1CF5C1DF" w14:textId="4943001A" w:rsidR="007869D1" w:rsidRPr="009F4E38" w:rsidRDefault="0083798F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F4E38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EMAINE </w:t>
                            </w:r>
                            <w:r w:rsidR="00834F5B" w:rsidRPr="009F4E38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U  </w:t>
                            </w:r>
                            <w:r w:rsidR="004132D9" w:rsidRPr="009F4E38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CB6B5A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6</w:t>
                            </w:r>
                            <w:r w:rsidR="004132D9" w:rsidRPr="009F4E38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/0</w:t>
                            </w:r>
                            <w:r w:rsidR="00CB6B5A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  <w:r w:rsidR="004132D9" w:rsidRPr="009F4E38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/2022 AU 1</w:t>
                            </w:r>
                            <w:r w:rsidR="00CB6B5A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9</w:t>
                            </w:r>
                            <w:r w:rsidR="004132D9" w:rsidRPr="009F4E38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/0</w:t>
                            </w:r>
                            <w:r w:rsidR="00CB6B5A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  <w:r w:rsidR="004132D9" w:rsidRPr="009F4E38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fr-FR"/>
                              </w:rPr>
                              <w:t>/2022</w:t>
                            </w:r>
                          </w:p>
                          <w:p w14:paraId="1B1B48E7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00C884F0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14:paraId="4271D817" w14:textId="77777777" w:rsidTr="009F4E38">
                              <w:tc>
                                <w:tcPr>
                                  <w:tcW w:w="3227" w:type="dxa"/>
                                </w:tcPr>
                                <w:p w14:paraId="27A09573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6922156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6197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3F15CD4D" w14:textId="77777777" w:rsidR="0065006B" w:rsidRPr="00E22EE6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22EE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INFO</w:t>
                                  </w:r>
                                  <w:r w:rsidR="0065006B" w:rsidRPr="00E22EE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EA557D" w14:paraId="0F8C4444" w14:textId="77777777" w:rsidTr="00CB6B5A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47BD162" w14:textId="62528B89" w:rsidR="00EA557D" w:rsidRPr="0056197E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CB6B5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15 AOU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14:paraId="3D1C6D13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06914EE4" w14:textId="5EC14E89" w:rsidR="00EA557D" w:rsidRPr="001E34C2" w:rsidRDefault="00CB6B5A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1E34C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  <w:t>FERIE</w:t>
                                  </w:r>
                                </w:p>
                              </w:tc>
                            </w:tr>
                            <w:tr w:rsidR="00EA557D" w14:paraId="3F6995F9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1323AA77" w14:textId="001B0947" w:rsidR="00EA557D" w:rsidRPr="0056197E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ARDI </w:t>
                                  </w:r>
                                  <w:r w:rsidR="00CB6B5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16 AOU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A4F4ED3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2F8FEC50" w14:textId="644DFC38" w:rsidR="00EA557D" w:rsidRPr="00C90274" w:rsidRDefault="005E5FF3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ctivités libres (Jeux de société, extérieur, cuisine etc…)</w:t>
                                  </w:r>
                                </w:p>
                              </w:tc>
                            </w:tr>
                            <w:tr w:rsidR="00EA557D" w14:paraId="67C2AC6A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50AB5449" w14:textId="34BD66E0" w:rsidR="00EA557D" w:rsidRPr="006E0CAF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E0CA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MERCREDI </w:t>
                                  </w:r>
                                  <w:r w:rsidR="00CB6B5A" w:rsidRPr="006E0CA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17 AOUT</w:t>
                                  </w:r>
                                  <w:r w:rsidRPr="006E0CA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7CD64C3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D9F6A6C" w14:textId="6022CCD6" w:rsidR="00EA557D" w:rsidRPr="0056197E" w:rsidRDefault="006E0CAF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E0CA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SORTIE </w:t>
                                  </w:r>
                                  <w:r w:rsidR="001E34C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Ferme Pédagogique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de Jebsheim</w:t>
                                  </w:r>
                                </w:p>
                              </w:tc>
                            </w:tr>
                            <w:tr w:rsidR="005E5FF3" w14:paraId="5592DD69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25D5006" w14:textId="7A7C81C1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18 AOUT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0D3D723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19F13534" w14:textId="58C68FF1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ctivités libres (Jeux de société, extérieur, cuisine etc…)</w:t>
                                  </w:r>
                                </w:p>
                              </w:tc>
                            </w:tr>
                            <w:tr w:rsidR="005E5FF3" w14:paraId="54D87726" w14:textId="77777777" w:rsidTr="00CB6B5A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E44F6F5" w14:textId="741768D3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VENDREDI 19 AOUT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C311D6" w14:textId="77777777" w:rsidR="005E5FF3" w:rsidRPr="00E22EE6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9009E4" w14:textId="2B9728BE" w:rsidR="005E5FF3" w:rsidRPr="001E34C2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E34C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urnée en forê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Construction cabane, jeux, pic-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c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)</w:t>
                                  </w:r>
                                </w:p>
                              </w:tc>
                            </w:tr>
                          </w:tbl>
                          <w:p w14:paraId="1BF367C1" w14:textId="77777777" w:rsidR="009F4E38" w:rsidRDefault="009F4E38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997682" w14:textId="6AA0C58F" w:rsidR="00AA05D9" w:rsidRPr="009F4E38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9F4E38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SEMAINE </w:t>
                            </w:r>
                            <w:r w:rsidR="00E22EE6" w:rsidRPr="009F4E38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1E34C2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2/08/2022 AU 26/08/2022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14:paraId="21A44D84" w14:textId="77777777" w:rsidTr="009F4E38">
                              <w:trPr>
                                <w:trHeight w:val="30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26442CC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B6389B1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A60F42" w14:textId="77777777" w:rsidR="0056197E" w:rsidRPr="00E22EE6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22EE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E5FF3" w14:paraId="32DF1722" w14:textId="77777777" w:rsidTr="001E34C2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73E8237" w14:textId="63B2CBF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22 AOUT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1659D5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18814920" w14:textId="6693C9EB" w:rsidR="005E5FF3" w:rsidRPr="00AD4E1F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ctivités libres (Jeux de société, extérieur, cuisine etc…)</w:t>
                                  </w:r>
                                </w:p>
                              </w:tc>
                            </w:tr>
                            <w:tr w:rsidR="005E5FF3" w14:paraId="76E2CDA5" w14:textId="77777777" w:rsidTr="00015137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3874A45" w14:textId="1A5AFAC6" w:rsidR="005E5FF3" w:rsidRPr="0083798F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bookmarkStart w:id="1" w:name="_Hlk97887914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ARDI 23 AOUT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8390784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EE2339C" w14:textId="4A6978BA" w:rsidR="005E5FF3" w:rsidRPr="006A4666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E34C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urnée en forê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Construction cabane, jeux, pic-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c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)</w:t>
                                  </w:r>
                                </w:p>
                              </w:tc>
                            </w:tr>
                            <w:bookmarkEnd w:id="1"/>
                            <w:tr w:rsidR="005E5FF3" w14:paraId="7F1CE0F9" w14:textId="77777777" w:rsidTr="00015137">
                              <w:tc>
                                <w:tcPr>
                                  <w:tcW w:w="3227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371D" w14:textId="7ED0CDB9" w:rsidR="005E5FF3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24 AOUT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CD3E03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D0B0D6" w14:textId="3B6F9FD9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ournée jeux, balade et pique-nique (maternelles et primaires)</w:t>
                                  </w:r>
                                </w:p>
                              </w:tc>
                            </w:tr>
                            <w:tr w:rsidR="005E5FF3" w14:paraId="488DE363" w14:textId="77777777" w:rsidTr="00015137">
                              <w:tc>
                                <w:tcPr>
                                  <w:tcW w:w="3227" w:type="dxa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F83B62" w14:textId="011F6683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0B15F6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5665D7" w14:textId="372064C2" w:rsidR="005E5FF3" w:rsidRPr="00107B00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</w:pPr>
                                  <w:r w:rsidRPr="00107B0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  <w:t xml:space="preserve">Journée vélo réservé aux primaires →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  <w:t>30</w:t>
                                  </w:r>
                                  <w:r w:rsidRPr="00107B0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  <w:t>km (prévoir casque, gilet jaune, et vélo en bon état)</w:t>
                                  </w:r>
                                </w:p>
                              </w:tc>
                            </w:tr>
                            <w:tr w:rsidR="005E5FF3" w14:paraId="22CC1B0C" w14:textId="77777777" w:rsidTr="006A4A0C">
                              <w:trPr>
                                <w:trHeight w:val="415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6593797" w14:textId="480DCADD" w:rsidR="005E5FF3" w:rsidRPr="007B1569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25 AOUT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27B6618A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C8C221" w14:textId="3E66BED5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ctivités libres (Jeux de société, extérieur, cuisine etc…)</w:t>
                                  </w:r>
                                </w:p>
                              </w:tc>
                            </w:tr>
                            <w:tr w:rsidR="005E5FF3" w14:paraId="74F13D14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B365189" w14:textId="17FFCE56" w:rsidR="005E5FF3" w:rsidRPr="001E34C2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E34C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NDREDI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6 AOUT</w:t>
                                  </w:r>
                                  <w:r w:rsidRPr="001E34C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DE2B4C2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3D3D54F6" w14:textId="4B494319" w:rsidR="005E5FF3" w:rsidRPr="00AD4E1F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1E34C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urnée en forê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Construction cabane, jeux, pic-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c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)</w:t>
                                  </w:r>
                                </w:p>
                              </w:tc>
                            </w:tr>
                          </w:tbl>
                          <w:p w14:paraId="65C10EB1" w14:textId="77777777" w:rsidR="00E22EE6" w:rsidRDefault="00E22EE6" w:rsidP="006E56A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5D81D4" w14:textId="16CE26C5" w:rsidR="0083798F" w:rsidRPr="00031EB9" w:rsidRDefault="00E22EE6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A4666">
                              <w:rPr>
                                <w:sz w:val="20"/>
                                <w:szCs w:val="20"/>
                              </w:rPr>
                              <w:t>Tous les jours, seront proposés diverses activités : préparation du goûter, bricolages, j</w:t>
                            </w:r>
                            <w:r w:rsidR="00D301E5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A4666">
                              <w:rPr>
                                <w:sz w:val="20"/>
                                <w:szCs w:val="20"/>
                              </w:rPr>
                              <w:t>ux de sociétés, jeux collectifs, jeux libres, promenade dans les alentours …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DEF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.8pt;margin-top:59.85pt;width:814.6pt;height:5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" o:allowincell="f" filled="f" stroked="f" strokeweight="6pt">
                <v:stroke linestyle="thickThin"/>
                <v:textbox inset="10.8pt,7.2pt,10.8pt,7.2pt">
                  <w:txbxContent>
                    <w:p w14:paraId="3B9101F4" w14:textId="6102CDAC" w:rsidR="00AA05D9" w:rsidRPr="006E0CAF" w:rsidRDefault="00261CD9" w:rsidP="006E0CAF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Inscriptions ALSH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E22EE6" w:rsidRPr="00E22EE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 xml:space="preserve">                                                                                                                     </w:t>
                      </w:r>
                      <w:r w:rsidR="00AA05D9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</w:t>
                      </w:r>
                      <w:r w:rsidR="00E22EE6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L</w:t>
                      </w:r>
                      <w:r w:rsidR="00CB6B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’ESCAPADE</w:t>
                      </w:r>
                      <w:r w:rsidR="00AA05D9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 xml:space="preserve">” à </w:t>
                      </w:r>
                      <w:r w:rsidR="00CB6B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MUNTZENHEIM</w:t>
                      </w:r>
                    </w:p>
                    <w:p w14:paraId="4504B905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13AC450" w14:textId="77777777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Nom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Prénom : …………………</w:t>
                      </w:r>
                      <w:proofErr w:type="gramStart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....</w:t>
                      </w:r>
                      <w:proofErr w:type="gramEnd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Age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E22EE6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           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Tranche tarifaire</w:t>
                      </w:r>
                      <w:proofErr w:type="gramStart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…</w:t>
                      </w:r>
                      <w:proofErr w:type="gramEnd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..</w:t>
                      </w:r>
                    </w:p>
                    <w:p w14:paraId="268A268D" w14:textId="77777777" w:rsidR="00031EB9" w:rsidRP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1CF5C1DF" w14:textId="4943001A" w:rsidR="007869D1" w:rsidRPr="009F4E38" w:rsidRDefault="0083798F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9F4E38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 xml:space="preserve">SEMAINE </w:t>
                      </w:r>
                      <w:r w:rsidR="00834F5B" w:rsidRPr="009F4E38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 xml:space="preserve">DU  </w:t>
                      </w:r>
                      <w:r w:rsidR="004132D9" w:rsidRPr="009F4E38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CB6B5A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6</w:t>
                      </w:r>
                      <w:r w:rsidR="004132D9" w:rsidRPr="009F4E38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/0</w:t>
                      </w:r>
                      <w:r w:rsidR="00CB6B5A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8</w:t>
                      </w:r>
                      <w:r w:rsidR="004132D9" w:rsidRPr="009F4E38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/2022 AU 1</w:t>
                      </w:r>
                      <w:r w:rsidR="00CB6B5A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9</w:t>
                      </w:r>
                      <w:r w:rsidR="004132D9" w:rsidRPr="009F4E38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/0</w:t>
                      </w:r>
                      <w:r w:rsidR="00CB6B5A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8</w:t>
                      </w:r>
                      <w:r w:rsidR="004132D9" w:rsidRPr="009F4E38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fr-FR"/>
                        </w:rPr>
                        <w:t>/2022</w:t>
                      </w:r>
                    </w:p>
                    <w:p w14:paraId="1B1B48E7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00C884F0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14:paraId="4271D817" w14:textId="77777777" w:rsidTr="009F4E38">
                        <w:tc>
                          <w:tcPr>
                            <w:tcW w:w="3227" w:type="dxa"/>
                          </w:tcPr>
                          <w:p w14:paraId="27A09573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6922156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56197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3F15CD4D" w14:textId="77777777" w:rsidR="0065006B" w:rsidRPr="00E22EE6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E22EE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INFO</w:t>
                            </w:r>
                            <w:r w:rsidR="0065006B" w:rsidRPr="00E22EE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 JOURNÉES</w:t>
                            </w:r>
                          </w:p>
                        </w:tc>
                      </w:tr>
                      <w:tr w:rsidR="00EA557D" w14:paraId="0F8C4444" w14:textId="77777777" w:rsidTr="00CB6B5A">
                        <w:tc>
                          <w:tcPr>
                            <w:tcW w:w="3227" w:type="dxa"/>
                            <w:vAlign w:val="center"/>
                          </w:tcPr>
                          <w:p w14:paraId="247BD162" w14:textId="62528B89" w:rsidR="00EA557D" w:rsidRPr="0056197E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CB6B5A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5 AOU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404040" w:themeFill="text1" w:themeFillTint="BF"/>
                            <w:vAlign w:val="center"/>
                          </w:tcPr>
                          <w:p w14:paraId="3D1C6D13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06914EE4" w14:textId="5EC14E89" w:rsidR="00EA557D" w:rsidRPr="001E34C2" w:rsidRDefault="00CB6B5A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E34C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FERIE</w:t>
                            </w:r>
                          </w:p>
                        </w:tc>
                      </w:tr>
                      <w:tr w:rsidR="00EA557D" w14:paraId="3F6995F9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1323AA77" w14:textId="001B0947" w:rsidR="00EA557D" w:rsidRPr="0056197E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CB6B5A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6 AOU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A4F4ED3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2F8FEC50" w14:textId="644DFC38" w:rsidR="00EA557D" w:rsidRPr="00C90274" w:rsidRDefault="005E5FF3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vités libres (Jeux de société, extérieur, cuisine etc…)</w:t>
                            </w:r>
                          </w:p>
                        </w:tc>
                      </w:tr>
                      <w:tr w:rsidR="00EA557D" w14:paraId="67C2AC6A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50AB5449" w14:textId="34BD66E0" w:rsidR="00EA557D" w:rsidRPr="006E0CAF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0CA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CB6B5A" w:rsidRPr="006E0CA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7 AOUT</w:t>
                            </w:r>
                            <w:r w:rsidRPr="006E0CA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7CD64C3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D9F6A6C" w14:textId="6022CCD6" w:rsidR="00EA557D" w:rsidRPr="0056197E" w:rsidRDefault="006E0CAF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E0CA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SORTIE </w:t>
                            </w:r>
                            <w:r w:rsidR="001E34C2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Ferme Pédagogiqu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de Jebsheim</w:t>
                            </w:r>
                          </w:p>
                        </w:tc>
                      </w:tr>
                      <w:tr w:rsidR="005E5FF3" w14:paraId="5592DD69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325D5006" w14:textId="7A7C81C1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18 AOUT 202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0D3D723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19F13534" w14:textId="58C68FF1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vités libres (Jeux de société, extérieur, cuisine etc…)</w:t>
                            </w:r>
                          </w:p>
                        </w:tc>
                      </w:tr>
                      <w:tr w:rsidR="005E5FF3" w14:paraId="54D87726" w14:textId="77777777" w:rsidTr="00CB6B5A">
                        <w:tc>
                          <w:tcPr>
                            <w:tcW w:w="3227" w:type="dxa"/>
                            <w:vAlign w:val="center"/>
                          </w:tcPr>
                          <w:p w14:paraId="7E44F6F5" w14:textId="741768D3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VENDREDI 19 AOUT 202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14:paraId="36C311D6" w14:textId="77777777" w:rsidR="005E5FF3" w:rsidRPr="00E22EE6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9009E4" w14:textId="2B9728BE" w:rsidR="005E5FF3" w:rsidRPr="001E34C2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4C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Journée en forê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onstruction cabane, jeux, pic-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ic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</w:tc>
                      </w:tr>
                    </w:tbl>
                    <w:p w14:paraId="1BF367C1" w14:textId="77777777" w:rsidR="009F4E38" w:rsidRDefault="009F4E38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</w:p>
                    <w:p w14:paraId="68997682" w14:textId="6AA0C58F" w:rsidR="00AA05D9" w:rsidRPr="009F4E38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9F4E38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SEMAINE </w:t>
                      </w:r>
                      <w:r w:rsidR="00E22EE6" w:rsidRPr="009F4E38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DU </w:t>
                      </w:r>
                      <w:r w:rsidR="001E34C2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22/08/2022 AU 26/08/2022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14:paraId="21A44D84" w14:textId="77777777" w:rsidTr="009F4E38">
                        <w:trPr>
                          <w:trHeight w:val="30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26442CC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B6389B1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A60F42" w14:textId="77777777" w:rsidR="0056197E" w:rsidRPr="00E22EE6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E22EE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INFOS JOURNÉES</w:t>
                            </w:r>
                          </w:p>
                        </w:tc>
                      </w:tr>
                      <w:tr w:rsidR="005E5FF3" w14:paraId="32DF1722" w14:textId="77777777" w:rsidTr="001E34C2">
                        <w:tc>
                          <w:tcPr>
                            <w:tcW w:w="3227" w:type="dxa"/>
                            <w:vAlign w:val="center"/>
                          </w:tcPr>
                          <w:p w14:paraId="373E8237" w14:textId="63B2CBF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22 AOUT 202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14:paraId="741659D5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18814920" w14:textId="6693C9EB" w:rsidR="005E5FF3" w:rsidRPr="00AD4E1F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vités libres (Jeux de société, extérieur, cuisine etc…)</w:t>
                            </w:r>
                          </w:p>
                        </w:tc>
                      </w:tr>
                      <w:tr w:rsidR="005E5FF3" w14:paraId="76E2CDA5" w14:textId="77777777" w:rsidTr="00015137">
                        <w:tc>
                          <w:tcPr>
                            <w:tcW w:w="3227" w:type="dxa"/>
                            <w:vAlign w:val="center"/>
                          </w:tcPr>
                          <w:p w14:paraId="33874A45" w14:textId="1A5AFAC6" w:rsidR="005E5FF3" w:rsidRPr="0083798F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bookmarkStart w:id="2" w:name="_Hlk97887914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ARDI 23 AOUT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8390784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EE2339C" w14:textId="4A6978BA" w:rsidR="005E5FF3" w:rsidRPr="006A4666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1E34C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Journée en forê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onstruction cabane, jeux, pic-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ic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</w:tc>
                      </w:tr>
                      <w:bookmarkEnd w:id="2"/>
                      <w:tr w:rsidR="005E5FF3" w14:paraId="7F1CE0F9" w14:textId="77777777" w:rsidTr="00015137">
                        <w:tc>
                          <w:tcPr>
                            <w:tcW w:w="3227" w:type="dxa"/>
                            <w:vMerge w:val="restar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996371D" w14:textId="7ED0CDB9" w:rsidR="005E5FF3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24 AOUT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CD3E03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D0B0D6" w14:textId="3B6F9FD9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ournée jeux, balade et pique-nique (maternelles et primaires)</w:t>
                            </w:r>
                          </w:p>
                        </w:tc>
                      </w:tr>
                      <w:tr w:rsidR="005E5FF3" w14:paraId="488DE363" w14:textId="77777777" w:rsidTr="00015137">
                        <w:tc>
                          <w:tcPr>
                            <w:tcW w:w="3227" w:type="dxa"/>
                            <w:vMerge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5F83B62" w14:textId="011F6683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0B15F6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5665D7" w14:textId="372064C2" w:rsidR="005E5FF3" w:rsidRPr="00107B00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07B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Journée vélo réservé aux primaires →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30</w:t>
                            </w:r>
                            <w:r w:rsidRPr="00107B00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km (prévoir casque, gilet jaune, et vélo en bon état)</w:t>
                            </w:r>
                          </w:p>
                        </w:tc>
                      </w:tr>
                      <w:tr w:rsidR="005E5FF3" w14:paraId="22CC1B0C" w14:textId="77777777" w:rsidTr="006A4A0C">
                        <w:trPr>
                          <w:trHeight w:val="415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6593797" w14:textId="480DCADD" w:rsidR="005E5FF3" w:rsidRPr="007B1569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25 AOUT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27B6618A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C8C221" w14:textId="3E66BED5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vités libres (Jeux de société, extérieur, cuisine etc…)</w:t>
                            </w:r>
                          </w:p>
                        </w:tc>
                      </w:tr>
                      <w:tr w:rsidR="005E5FF3" w14:paraId="74F13D14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0B365189" w14:textId="17FFCE56" w:rsidR="005E5FF3" w:rsidRPr="001E34C2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4C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6 AOUT</w:t>
                            </w:r>
                            <w:r w:rsidRPr="001E34C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DE2B4C2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3D3D54F6" w14:textId="4B494319" w:rsidR="005E5FF3" w:rsidRPr="00AD4E1F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1E34C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Journée en forê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onstruction cabane, jeux, pic-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ic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</w:tc>
                      </w:tr>
                    </w:tbl>
                    <w:p w14:paraId="65C10EB1" w14:textId="77777777" w:rsidR="00E22EE6" w:rsidRDefault="00E22EE6" w:rsidP="006E56A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A5D81D4" w14:textId="16CE26C5" w:rsidR="0083798F" w:rsidRPr="00031EB9" w:rsidRDefault="00E22EE6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A4666">
                        <w:rPr>
                          <w:sz w:val="20"/>
                          <w:szCs w:val="20"/>
                        </w:rPr>
                        <w:t>Tous les jours, seront proposés diverses activités : préparation du goûter, bricolages, j</w:t>
                      </w:r>
                      <w:r w:rsidR="00D301E5">
                        <w:rPr>
                          <w:sz w:val="20"/>
                          <w:szCs w:val="20"/>
                        </w:rPr>
                        <w:t>e</w:t>
                      </w:r>
                      <w:r w:rsidRPr="006A4666">
                        <w:rPr>
                          <w:sz w:val="20"/>
                          <w:szCs w:val="20"/>
                        </w:rPr>
                        <w:t>ux de sociétés, jeux collectifs, jeux libres, promenade dans les alentours 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9C89393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775E727E" w14:textId="765E9251" w:rsidR="005E5FF3" w:rsidRDefault="005E5FF3" w:rsidP="005E5FF3">
      <w:pPr>
        <w:pStyle w:val="Defaul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201BDF" w14:textId="77777777" w:rsidR="005E5FF3" w:rsidRDefault="005E5FF3" w:rsidP="005E5FF3">
      <w:pPr>
        <w:pStyle w:val="Defaul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13E05F3" w14:textId="3377175E" w:rsidR="005E5FF3" w:rsidRDefault="005E5FF3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C8DB025" w14:textId="1045EE2E" w:rsidR="005E5FF3" w:rsidRPr="009F4E38" w:rsidRDefault="005E5FF3" w:rsidP="005E5FF3">
      <w:pPr>
        <w:spacing w:after="0" w:line="360" w:lineRule="auto"/>
        <w:rPr>
          <w:rFonts w:asciiTheme="majorHAnsi" w:eastAsiaTheme="majorEastAsia" w:hAnsiTheme="majorHAnsi" w:cstheme="majorBidi"/>
          <w:iCs/>
          <w:sz w:val="24"/>
          <w:szCs w:val="24"/>
        </w:rPr>
      </w:pPr>
      <w:r w:rsidRPr="009F4E38">
        <w:rPr>
          <w:rFonts w:asciiTheme="majorHAnsi" w:eastAsiaTheme="majorEastAsia" w:hAnsiTheme="majorHAnsi" w:cstheme="majorBidi"/>
          <w:iCs/>
          <w:sz w:val="24"/>
          <w:szCs w:val="24"/>
        </w:rPr>
        <w:t xml:space="preserve">SEMAINE DU </w:t>
      </w:r>
      <w:r>
        <w:rPr>
          <w:rFonts w:asciiTheme="majorHAnsi" w:eastAsiaTheme="majorEastAsia" w:hAnsiTheme="majorHAnsi" w:cstheme="majorBidi"/>
          <w:iCs/>
          <w:sz w:val="24"/>
          <w:szCs w:val="24"/>
        </w:rPr>
        <w:t>29/08/2022 AU 30/08/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9101"/>
      </w:tblGrid>
      <w:tr w:rsidR="005E5FF3" w14:paraId="3233B6E7" w14:textId="77777777" w:rsidTr="009A26F6">
        <w:trPr>
          <w:trHeight w:val="303"/>
        </w:trPr>
        <w:tc>
          <w:tcPr>
            <w:tcW w:w="3227" w:type="dxa"/>
            <w:vAlign w:val="center"/>
          </w:tcPr>
          <w:p w14:paraId="12AB7B59" w14:textId="77777777" w:rsidR="005E5FF3" w:rsidRPr="0056197E" w:rsidRDefault="005E5FF3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A7BB34" w14:textId="77777777" w:rsidR="005E5FF3" w:rsidRPr="0056197E" w:rsidRDefault="005E5FF3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CASES A COCHER</w:t>
            </w:r>
          </w:p>
        </w:tc>
        <w:tc>
          <w:tcPr>
            <w:tcW w:w="9101" w:type="dxa"/>
            <w:vAlign w:val="center"/>
          </w:tcPr>
          <w:p w14:paraId="58C5AABB" w14:textId="77777777" w:rsidR="005E5FF3" w:rsidRPr="00E22EE6" w:rsidRDefault="005E5FF3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  <w:r w:rsidRPr="00E22EE6"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INFOS JOURNÉES</w:t>
            </w:r>
          </w:p>
        </w:tc>
      </w:tr>
      <w:tr w:rsidR="005E5FF3" w14:paraId="5B7F4967" w14:textId="77777777" w:rsidTr="009A26F6">
        <w:tc>
          <w:tcPr>
            <w:tcW w:w="3227" w:type="dxa"/>
            <w:vAlign w:val="center"/>
          </w:tcPr>
          <w:p w14:paraId="04FC9623" w14:textId="53B8D5CA" w:rsidR="005E5FF3" w:rsidRPr="0056197E" w:rsidRDefault="005E5FF3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LUNDI 2</w:t>
            </w:r>
            <w:r w:rsidR="00B01460"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9</w:t>
            </w:r>
            <w:r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 xml:space="preserve"> AOUT 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186480" w14:textId="77777777" w:rsidR="005E5FF3" w:rsidRPr="0056197E" w:rsidRDefault="005E5FF3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</w:p>
        </w:tc>
        <w:tc>
          <w:tcPr>
            <w:tcW w:w="9101" w:type="dxa"/>
            <w:vAlign w:val="center"/>
          </w:tcPr>
          <w:p w14:paraId="67D46DA5" w14:textId="77777777" w:rsidR="005E5FF3" w:rsidRPr="00AD4E1F" w:rsidRDefault="005E5FF3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color w:val="00B05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  <w:t>Activités libres (Jeux de société, extérieur, cuisine etc…)</w:t>
            </w:r>
          </w:p>
        </w:tc>
      </w:tr>
      <w:tr w:rsidR="005E5FF3" w14:paraId="1F2DB516" w14:textId="77777777" w:rsidTr="009A26F6">
        <w:tc>
          <w:tcPr>
            <w:tcW w:w="3227" w:type="dxa"/>
            <w:vAlign w:val="center"/>
          </w:tcPr>
          <w:p w14:paraId="3D2FD4ED" w14:textId="49E58404" w:rsidR="005E5FF3" w:rsidRPr="00C15537" w:rsidRDefault="005E5FF3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Cs/>
                <w:color w:val="FF0000"/>
                <w:sz w:val="24"/>
                <w:szCs w:val="24"/>
              </w:rPr>
            </w:pPr>
            <w:r w:rsidRPr="00C15537">
              <w:rPr>
                <w:rFonts w:asciiTheme="majorHAnsi" w:eastAsiaTheme="majorEastAsia" w:hAnsiTheme="majorHAnsi" w:cstheme="majorBidi"/>
                <w:iCs/>
                <w:color w:val="FF0000"/>
                <w:sz w:val="24"/>
                <w:szCs w:val="24"/>
              </w:rPr>
              <w:t xml:space="preserve">MARDI </w:t>
            </w:r>
            <w:r w:rsidR="00B01460" w:rsidRPr="00C15537">
              <w:rPr>
                <w:rFonts w:asciiTheme="majorHAnsi" w:eastAsiaTheme="majorEastAsia" w:hAnsiTheme="majorHAnsi" w:cstheme="majorBidi"/>
                <w:iCs/>
                <w:color w:val="FF0000"/>
                <w:sz w:val="24"/>
                <w:szCs w:val="24"/>
              </w:rPr>
              <w:t>30</w:t>
            </w:r>
            <w:r w:rsidRPr="00C15537">
              <w:rPr>
                <w:rFonts w:asciiTheme="majorHAnsi" w:eastAsiaTheme="majorEastAsia" w:hAnsiTheme="majorHAnsi" w:cstheme="majorBidi"/>
                <w:iCs/>
                <w:color w:val="FF0000"/>
                <w:sz w:val="24"/>
                <w:szCs w:val="24"/>
              </w:rPr>
              <w:t xml:space="preserve"> AOUT 202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F086023" w14:textId="77777777" w:rsidR="005E5FF3" w:rsidRPr="0056197E" w:rsidRDefault="005E5FF3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</w:p>
        </w:tc>
        <w:tc>
          <w:tcPr>
            <w:tcW w:w="9101" w:type="dxa"/>
            <w:tcBorders>
              <w:bottom w:val="single" w:sz="18" w:space="0" w:color="auto"/>
            </w:tcBorders>
            <w:vAlign w:val="center"/>
          </w:tcPr>
          <w:p w14:paraId="2F5D08F7" w14:textId="19A860DB" w:rsidR="005E5FF3" w:rsidRPr="006A4666" w:rsidRDefault="00B01460" w:rsidP="009A26F6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Cs/>
                <w:sz w:val="20"/>
                <w:szCs w:val="20"/>
              </w:rPr>
            </w:pPr>
            <w:r w:rsidRPr="00B01460">
              <w:rPr>
                <w:rFonts w:asciiTheme="majorHAnsi" w:eastAsiaTheme="majorEastAsia" w:hAnsiTheme="majorHAnsi" w:cstheme="majorBidi"/>
                <w:iCs/>
                <w:color w:val="FF0000"/>
                <w:sz w:val="24"/>
                <w:szCs w:val="24"/>
              </w:rPr>
              <w:t>SORTIE</w:t>
            </w:r>
            <w:r>
              <w:rPr>
                <w:rFonts w:asciiTheme="majorHAnsi" w:eastAsiaTheme="majorEastAsia" w:hAnsiTheme="majorHAnsi" w:cstheme="majorBidi"/>
                <w:iCs/>
                <w:color w:val="000000" w:themeColor="text1"/>
                <w:sz w:val="24"/>
                <w:szCs w:val="24"/>
              </w:rPr>
              <w:t xml:space="preserve"> Jardin des 2 Rives Strasbourg</w:t>
            </w:r>
          </w:p>
        </w:tc>
      </w:tr>
    </w:tbl>
    <w:p w14:paraId="7AC82DB0" w14:textId="77777777" w:rsidR="005E5FF3" w:rsidRDefault="005E5FF3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8C65E5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38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5E5FF3" w:rsidRPr="00E7018C" w14:paraId="2DBD23C4" w14:textId="77777777" w:rsidTr="005E5FF3">
        <w:trPr>
          <w:trHeight w:val="677"/>
        </w:trPr>
        <w:tc>
          <w:tcPr>
            <w:tcW w:w="960" w:type="pct"/>
            <w:vAlign w:val="center"/>
          </w:tcPr>
          <w:p w14:paraId="5FE0E71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520E7D7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0F0918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80BCA9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77673DC5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947" w:type="pct"/>
            <w:vAlign w:val="center"/>
          </w:tcPr>
          <w:p w14:paraId="4EB99CC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41C0AC5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  <w:tc>
          <w:tcPr>
            <w:tcW w:w="947" w:type="pct"/>
            <w:vAlign w:val="center"/>
          </w:tcPr>
          <w:p w14:paraId="17A0D0A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0F71C6AE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7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 €/h</w:t>
            </w:r>
          </w:p>
        </w:tc>
        <w:tc>
          <w:tcPr>
            <w:tcW w:w="947" w:type="pct"/>
            <w:vAlign w:val="center"/>
          </w:tcPr>
          <w:p w14:paraId="1ADFA82D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11438B3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622" w:type="pct"/>
            <w:vAlign w:val="center"/>
          </w:tcPr>
          <w:p w14:paraId="6740475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27FCF12D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0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5E5FF3" w:rsidRPr="00E7018C" w14:paraId="554DD014" w14:textId="77777777" w:rsidTr="005E5FF3">
        <w:trPr>
          <w:trHeight w:val="962"/>
        </w:trPr>
        <w:tc>
          <w:tcPr>
            <w:tcW w:w="960" w:type="pct"/>
            <w:vAlign w:val="center"/>
          </w:tcPr>
          <w:p w14:paraId="4C11D691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 complète</w:t>
            </w:r>
          </w:p>
          <w:p w14:paraId="636153A3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repas et</w:t>
            </w:r>
          </w:p>
          <w:p w14:paraId="27D281B0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1C5FEE0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0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3CFAB3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0E86700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14:paraId="2EC434CE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6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382A9974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243734B5" w14:textId="77777777" w:rsidTr="005E5FF3">
        <w:trPr>
          <w:trHeight w:val="692"/>
        </w:trPr>
        <w:tc>
          <w:tcPr>
            <w:tcW w:w="960" w:type="pct"/>
            <w:vAlign w:val="center"/>
          </w:tcPr>
          <w:p w14:paraId="2534806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6A2EFA4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2743A61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7.7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946D030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.92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CAD9E7F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97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BA65EE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94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893ABEC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1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451E7B98" w14:textId="77777777" w:rsidTr="005E5FF3">
        <w:trPr>
          <w:trHeight w:val="795"/>
        </w:trPr>
        <w:tc>
          <w:tcPr>
            <w:tcW w:w="960" w:type="pct"/>
            <w:vAlign w:val="center"/>
          </w:tcPr>
          <w:p w14:paraId="74EDD187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628C16B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proofErr w:type="gramStart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SORTIE</w:t>
            </w:r>
          </w:p>
          <w:p w14:paraId="335028E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et goûter</w:t>
            </w:r>
          </w:p>
        </w:tc>
        <w:tc>
          <w:tcPr>
            <w:tcW w:w="577" w:type="pct"/>
            <w:vAlign w:val="center"/>
          </w:tcPr>
          <w:p w14:paraId="253DBECC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0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CCD574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7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7C99F6FC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13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9A52A97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4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105FC53D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1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3FEE35C9" w14:textId="77777777" w:rsidTr="005E5FF3">
        <w:trPr>
          <w:trHeight w:val="613"/>
        </w:trPr>
        <w:tc>
          <w:tcPr>
            <w:tcW w:w="960" w:type="pct"/>
            <w:vAlign w:val="center"/>
          </w:tcPr>
          <w:p w14:paraId="3D78462B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A28B231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1648E21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516292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89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E34A73D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17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500973F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3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2B6F553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8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2D1DF42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12CD0D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53A86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7718151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87AD5D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B6A9C0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EFB8B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E8E22F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DE0397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E088A7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2D670C6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627385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6C85D1C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CD530AE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9F3CDB5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3DF689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F5FC3F" w14:textId="77777777" w:rsidR="005E5FF3" w:rsidRDefault="005E5FF3" w:rsidP="006E2B93">
      <w:pPr>
        <w:pStyle w:val="Default"/>
        <w:jc w:val="center"/>
        <w:rPr>
          <w:b/>
          <w:bCs/>
          <w:color w:val="FF0000"/>
        </w:rPr>
      </w:pPr>
    </w:p>
    <w:p w14:paraId="2626688D" w14:textId="3092488C" w:rsidR="00095B96" w:rsidRPr="007B1569" w:rsidRDefault="007B1569" w:rsidP="006E2B93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>dans chaque structure</w:t>
      </w:r>
    </w:p>
    <w:p w14:paraId="2A85A325" w14:textId="77777777" w:rsidR="007B1569" w:rsidRDefault="007B1569" w:rsidP="00EA557D">
      <w:pPr>
        <w:pStyle w:val="Default"/>
        <w:rPr>
          <w:b/>
          <w:bCs/>
          <w:color w:val="auto"/>
        </w:rPr>
      </w:pPr>
    </w:p>
    <w:p w14:paraId="63D08593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51A14F0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461148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B5D9B92" w14:textId="73F9B7D6" w:rsidR="007B525E" w:rsidRDefault="00F06A0C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 w:rsidRPr="006E6546">
        <w:rPr>
          <w:rFonts w:ascii="Arial" w:hAnsi="Arial" w:cs="Arial"/>
          <w:b/>
          <w:bCs/>
          <w:color w:val="FF0000"/>
          <w:sz w:val="20"/>
          <w:szCs w:val="20"/>
        </w:rPr>
        <w:t>Dat</w:t>
      </w:r>
      <w:r w:rsidR="00627F45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e limite </w:t>
      </w:r>
      <w:r w:rsidR="007B1569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d’inscription : </w:t>
      </w:r>
      <w:r w:rsidR="00EA557D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vendredi </w:t>
      </w:r>
      <w:r w:rsidR="004874BD">
        <w:rPr>
          <w:rFonts w:ascii="Arial" w:hAnsi="Arial" w:cs="Arial"/>
          <w:b/>
          <w:bCs/>
          <w:color w:val="FF0000"/>
          <w:sz w:val="20"/>
          <w:szCs w:val="20"/>
        </w:rPr>
        <w:t>22</w:t>
      </w:r>
      <w:r w:rsidR="006E6546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4874BD">
        <w:rPr>
          <w:rFonts w:ascii="Arial" w:hAnsi="Arial" w:cs="Arial"/>
          <w:b/>
          <w:bCs/>
          <w:color w:val="FF0000"/>
          <w:sz w:val="20"/>
          <w:szCs w:val="20"/>
        </w:rPr>
        <w:t>juillet</w:t>
      </w:r>
      <w:r w:rsidR="006E6546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 2022</w:t>
      </w:r>
      <w:r w:rsidR="006E654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6E6546" w:rsidRPr="006E6546">
        <w:rPr>
          <w:rFonts w:ascii="Arial" w:hAnsi="Arial" w:cs="Arial"/>
          <w:bCs/>
          <w:color w:val="auto"/>
          <w:sz w:val="20"/>
          <w:szCs w:val="20"/>
        </w:rPr>
        <w:t>P</w:t>
      </w:r>
      <w:r w:rsidR="007B525E" w:rsidRPr="006E6546">
        <w:rPr>
          <w:rFonts w:eastAsia="Calibri" w:cs="Times New Roman"/>
          <w:color w:val="auto"/>
          <w:sz w:val="18"/>
          <w:szCs w:val="18"/>
        </w:rPr>
        <w:t>ou</w:t>
      </w:r>
      <w:r w:rsidR="007B525E" w:rsidRPr="006E6546">
        <w:rPr>
          <w:rFonts w:eastAsia="Calibri" w:cs="Times New Roman"/>
          <w:sz w:val="18"/>
          <w:szCs w:val="18"/>
        </w:rPr>
        <w:t>r</w:t>
      </w:r>
      <w:r w:rsidR="007B525E" w:rsidRPr="00E7018C">
        <w:rPr>
          <w:rFonts w:eastAsia="Calibri" w:cs="Times New Roman"/>
          <w:sz w:val="18"/>
          <w:szCs w:val="18"/>
        </w:rPr>
        <w:t xml:space="preserve"> t</w:t>
      </w:r>
      <w:r w:rsidR="007B1569">
        <w:rPr>
          <w:rFonts w:eastAsia="Calibri" w:cs="Times New Roman"/>
          <w:sz w:val="18"/>
          <w:szCs w:val="18"/>
        </w:rPr>
        <w:t xml:space="preserve">out </w:t>
      </w:r>
      <w:r w:rsidR="00E22EE6">
        <w:rPr>
          <w:rFonts w:eastAsia="Calibri" w:cs="Times New Roman"/>
          <w:sz w:val="18"/>
          <w:szCs w:val="18"/>
        </w:rPr>
        <w:t>renseignement, nous</w:t>
      </w:r>
      <w:r w:rsidR="007B525E">
        <w:rPr>
          <w:rFonts w:eastAsia="Calibri" w:cs="Times New Roman"/>
          <w:sz w:val="18"/>
          <w:szCs w:val="18"/>
        </w:rPr>
        <w:t xml:space="preserve">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14:paraId="2125F4AD" w14:textId="77777777" w:rsidR="007B525E" w:rsidRPr="00013748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8285302" w14:textId="63D0D48A" w:rsidR="007B525E" w:rsidRPr="00013748" w:rsidRDefault="00627F45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’ILE AUX COPAINS</w:t>
      </w:r>
      <w:r w:rsidR="007B525E" w:rsidRPr="00013748">
        <w:rPr>
          <w:rFonts w:ascii="Calibri" w:eastAsia="Calibri" w:hAnsi="Calibri" w:cs="Times New Roman"/>
          <w:sz w:val="18"/>
          <w:szCs w:val="18"/>
        </w:rPr>
        <w:t xml:space="preserve"> au </w:t>
      </w:r>
      <w:r w:rsidR="00140E4B">
        <w:rPr>
          <w:rFonts w:ascii="Calibri" w:eastAsia="Calibri" w:hAnsi="Calibri" w:cs="Times New Roman"/>
          <w:sz w:val="18"/>
          <w:szCs w:val="18"/>
        </w:rPr>
        <w:t>09.53.92.21.88</w:t>
      </w:r>
      <w:r w:rsidR="007B525E" w:rsidRPr="00013748">
        <w:rPr>
          <w:rFonts w:ascii="Calibri" w:eastAsia="Calibri" w:hAnsi="Calibri" w:cs="Times New Roman"/>
          <w:sz w:val="18"/>
          <w:szCs w:val="18"/>
        </w:rPr>
        <w:t xml:space="preserve">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 </w:t>
      </w:r>
      <w:r w:rsidR="007B525E" w:rsidRPr="00013748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6" w:history="1">
        <w:r w:rsidR="007B525E" w:rsidRPr="00013748">
          <w:rPr>
            <w:rStyle w:val="Lienhypertexte"/>
            <w:rFonts w:ascii="Calibri" w:eastAsia="Calibri" w:hAnsi="Calibri" w:cs="Times New Roman"/>
            <w:b/>
            <w:color w:val="auto"/>
            <w:sz w:val="18"/>
            <w:szCs w:val="18"/>
            <w:u w:val="none"/>
          </w:rPr>
          <w:t>peri.durren@gmail.com</w:t>
        </w:r>
      </w:hyperlink>
    </w:p>
    <w:p w14:paraId="4E055C7A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’ESCAPADE au 03.89.47.72.64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7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escapade.animation@gmail.com</w:t>
        </w:r>
      </w:hyperlink>
    </w:p>
    <w:p w14:paraId="3EB98B9D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KAFERLAS au 03.89.47.75.25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8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kaferlas68@gmail.com</w:t>
        </w:r>
      </w:hyperlink>
    </w:p>
    <w:p w14:paraId="6F2DD0F6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LUCIOLES au 03.68.07.41.15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9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lucioles68@gmail.com</w:t>
        </w:r>
      </w:hyperlink>
    </w:p>
    <w:p w14:paraId="4BB65FC8" w14:textId="77777777" w:rsidR="00EA557D" w:rsidRPr="00013748" w:rsidRDefault="00EA557D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MILLE PATTES au 03.89.47.26.88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10" w:history="1">
        <w:r w:rsidRPr="00013748">
          <w:rPr>
            <w:rStyle w:val="Lienhypertexte"/>
            <w:rFonts w:ascii="Calibri" w:eastAsia="Calibri" w:hAnsi="Calibri" w:cs="Times New Roman"/>
            <w:b/>
            <w:color w:val="auto"/>
            <w:sz w:val="18"/>
            <w:szCs w:val="18"/>
            <w:u w:val="none"/>
          </w:rPr>
          <w:t>millepattes68@gmail.com</w:t>
        </w:r>
      </w:hyperlink>
    </w:p>
    <w:p w14:paraId="2E856395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4E4A227F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0D1A3409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414B0533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22EE6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marrage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76135DC0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600081FD" w14:textId="77777777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0E87AED7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064B1F1D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0ADB7E8" w14:textId="77777777" w:rsidR="00EA557D" w:rsidRPr="00E7018C" w:rsidRDefault="00EA557D" w:rsidP="001823C6">
      <w:pPr>
        <w:rPr>
          <w:sz w:val="16"/>
          <w:szCs w:val="16"/>
        </w:rPr>
      </w:pPr>
    </w:p>
    <w:sectPr w:rsidR="00EA557D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1181">
    <w:abstractNumId w:val="7"/>
  </w:num>
  <w:num w:numId="2" w16cid:durableId="1346786965">
    <w:abstractNumId w:val="5"/>
  </w:num>
  <w:num w:numId="3" w16cid:durableId="167910069">
    <w:abstractNumId w:val="1"/>
  </w:num>
  <w:num w:numId="4" w16cid:durableId="1021928558">
    <w:abstractNumId w:val="0"/>
  </w:num>
  <w:num w:numId="5" w16cid:durableId="1220046832">
    <w:abstractNumId w:val="4"/>
  </w:num>
  <w:num w:numId="6" w16cid:durableId="2105804721">
    <w:abstractNumId w:val="3"/>
  </w:num>
  <w:num w:numId="7" w16cid:durableId="655719293">
    <w:abstractNumId w:val="2"/>
  </w:num>
  <w:num w:numId="8" w16cid:durableId="892425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C"/>
    <w:rsid w:val="00013748"/>
    <w:rsid w:val="00015137"/>
    <w:rsid w:val="00027BBD"/>
    <w:rsid w:val="00031EB9"/>
    <w:rsid w:val="000360AA"/>
    <w:rsid w:val="00040237"/>
    <w:rsid w:val="00040F5C"/>
    <w:rsid w:val="00043E21"/>
    <w:rsid w:val="00061007"/>
    <w:rsid w:val="00077A8F"/>
    <w:rsid w:val="00095B96"/>
    <w:rsid w:val="000A07B4"/>
    <w:rsid w:val="000A6CEB"/>
    <w:rsid w:val="000B2EAA"/>
    <w:rsid w:val="000B7238"/>
    <w:rsid w:val="000D535E"/>
    <w:rsid w:val="000F74C3"/>
    <w:rsid w:val="0010068E"/>
    <w:rsid w:val="00107B00"/>
    <w:rsid w:val="00140E4B"/>
    <w:rsid w:val="0014178D"/>
    <w:rsid w:val="00176665"/>
    <w:rsid w:val="0018052B"/>
    <w:rsid w:val="001820B9"/>
    <w:rsid w:val="001823C6"/>
    <w:rsid w:val="001845D3"/>
    <w:rsid w:val="00194420"/>
    <w:rsid w:val="00195505"/>
    <w:rsid w:val="001A3958"/>
    <w:rsid w:val="001B4515"/>
    <w:rsid w:val="001B6E47"/>
    <w:rsid w:val="001B7BDE"/>
    <w:rsid w:val="001E34C2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151E9"/>
    <w:rsid w:val="00327B93"/>
    <w:rsid w:val="00342E6B"/>
    <w:rsid w:val="00361C6C"/>
    <w:rsid w:val="003B3474"/>
    <w:rsid w:val="003D561E"/>
    <w:rsid w:val="004132D9"/>
    <w:rsid w:val="00424CD0"/>
    <w:rsid w:val="00427323"/>
    <w:rsid w:val="00437DF1"/>
    <w:rsid w:val="004509A6"/>
    <w:rsid w:val="00451FE3"/>
    <w:rsid w:val="004637E4"/>
    <w:rsid w:val="00466E02"/>
    <w:rsid w:val="004715B8"/>
    <w:rsid w:val="004874BD"/>
    <w:rsid w:val="00492E9A"/>
    <w:rsid w:val="00495D90"/>
    <w:rsid w:val="004A0EDB"/>
    <w:rsid w:val="004A1A5A"/>
    <w:rsid w:val="004A2F31"/>
    <w:rsid w:val="004A5EB9"/>
    <w:rsid w:val="00523D2A"/>
    <w:rsid w:val="00523D8D"/>
    <w:rsid w:val="00543162"/>
    <w:rsid w:val="00554130"/>
    <w:rsid w:val="00557428"/>
    <w:rsid w:val="0056197E"/>
    <w:rsid w:val="005B4963"/>
    <w:rsid w:val="005C378F"/>
    <w:rsid w:val="005E5FF3"/>
    <w:rsid w:val="00605ABF"/>
    <w:rsid w:val="00606631"/>
    <w:rsid w:val="00606A21"/>
    <w:rsid w:val="006155FD"/>
    <w:rsid w:val="00620389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A4666"/>
    <w:rsid w:val="006A4A0C"/>
    <w:rsid w:val="006B5F36"/>
    <w:rsid w:val="006D2531"/>
    <w:rsid w:val="006D790A"/>
    <w:rsid w:val="006E0CAF"/>
    <w:rsid w:val="006E2810"/>
    <w:rsid w:val="006E2B93"/>
    <w:rsid w:val="006E56A3"/>
    <w:rsid w:val="006E6546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4F5B"/>
    <w:rsid w:val="0083798F"/>
    <w:rsid w:val="00853266"/>
    <w:rsid w:val="0087550B"/>
    <w:rsid w:val="00883AE9"/>
    <w:rsid w:val="008A2CE9"/>
    <w:rsid w:val="008E66E3"/>
    <w:rsid w:val="008F2AE9"/>
    <w:rsid w:val="008F4206"/>
    <w:rsid w:val="00902823"/>
    <w:rsid w:val="0097099E"/>
    <w:rsid w:val="009B114D"/>
    <w:rsid w:val="009C5B2A"/>
    <w:rsid w:val="009D1EE4"/>
    <w:rsid w:val="009E2698"/>
    <w:rsid w:val="009E728E"/>
    <w:rsid w:val="009F4E38"/>
    <w:rsid w:val="00A12142"/>
    <w:rsid w:val="00A453D5"/>
    <w:rsid w:val="00A55CA9"/>
    <w:rsid w:val="00A9093D"/>
    <w:rsid w:val="00A93308"/>
    <w:rsid w:val="00AA05D9"/>
    <w:rsid w:val="00AD4E1F"/>
    <w:rsid w:val="00AD6EE6"/>
    <w:rsid w:val="00B01460"/>
    <w:rsid w:val="00B02119"/>
    <w:rsid w:val="00B026AF"/>
    <w:rsid w:val="00B03DF0"/>
    <w:rsid w:val="00B061BE"/>
    <w:rsid w:val="00B11A8E"/>
    <w:rsid w:val="00B23028"/>
    <w:rsid w:val="00B7532A"/>
    <w:rsid w:val="00B91238"/>
    <w:rsid w:val="00B945B7"/>
    <w:rsid w:val="00B95475"/>
    <w:rsid w:val="00BA42DD"/>
    <w:rsid w:val="00BB4627"/>
    <w:rsid w:val="00BE5329"/>
    <w:rsid w:val="00C15537"/>
    <w:rsid w:val="00C17CF2"/>
    <w:rsid w:val="00C31D9B"/>
    <w:rsid w:val="00C36CB9"/>
    <w:rsid w:val="00C43A45"/>
    <w:rsid w:val="00C738F2"/>
    <w:rsid w:val="00C90274"/>
    <w:rsid w:val="00CB6B5A"/>
    <w:rsid w:val="00CE4FDB"/>
    <w:rsid w:val="00CF2FCB"/>
    <w:rsid w:val="00D03F1A"/>
    <w:rsid w:val="00D05B62"/>
    <w:rsid w:val="00D13EC1"/>
    <w:rsid w:val="00D301E5"/>
    <w:rsid w:val="00D314F5"/>
    <w:rsid w:val="00D401F5"/>
    <w:rsid w:val="00D75E74"/>
    <w:rsid w:val="00DD62EE"/>
    <w:rsid w:val="00DF4844"/>
    <w:rsid w:val="00E22EE6"/>
    <w:rsid w:val="00E7018C"/>
    <w:rsid w:val="00E71112"/>
    <w:rsid w:val="00E85D0A"/>
    <w:rsid w:val="00E94727"/>
    <w:rsid w:val="00EA557D"/>
    <w:rsid w:val="00EC4699"/>
    <w:rsid w:val="00EC4B5B"/>
    <w:rsid w:val="00ED20CA"/>
    <w:rsid w:val="00ED4F07"/>
    <w:rsid w:val="00ED7E98"/>
    <w:rsid w:val="00EF2E3B"/>
    <w:rsid w:val="00F06A0C"/>
    <w:rsid w:val="00F11A5D"/>
    <w:rsid w:val="00F54B49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7BA7"/>
  <w15:docId w15:val="{A7792EF3-7F86-4A26-A725-F8A31F9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lepattes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BD9-81E9-44A4-999A-C8D64F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Emilie SADRIJA</cp:lastModifiedBy>
  <cp:revision>8</cp:revision>
  <cp:lastPrinted>2022-03-11T09:23:00Z</cp:lastPrinted>
  <dcterms:created xsi:type="dcterms:W3CDTF">2022-06-02T07:21:00Z</dcterms:created>
  <dcterms:modified xsi:type="dcterms:W3CDTF">2022-06-14T09:18:00Z</dcterms:modified>
</cp:coreProperties>
</file>